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66145" w:rsidP="00D66145" w:rsidRDefault="00D66145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D66145" w:rsidP="00D66145" w:rsidRDefault="00D6614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D66145" w:rsidP="00D66145" w:rsidRDefault="00D6614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D66145" w:rsidP="00D66145" w:rsidRDefault="00D6614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D66145" w:rsidP="00D66145" w:rsidRDefault="00D6614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D66145" w:rsidP="00D66145" w:rsidRDefault="00D66145" w14:paraId="1F8AD594" wp14:textId="77777777">
      <w:pPr>
        <w:pStyle w:val="KeinLeerraum"/>
        <w:ind w:left="709"/>
      </w:pPr>
      <w:r>
        <w:t>Abmessungen: 180x100x12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D66145" w:rsidP="00D66145" w:rsidRDefault="00D66145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D66145" w:rsidP="00D66145" w:rsidRDefault="00D66145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D66145" w:rsidP="00D66145" w:rsidRDefault="00D66145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D66145" w:rsidP="00D66145" w:rsidRDefault="00D6614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66145" w:rsidP="00D66145" w:rsidRDefault="00D6614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D66145" w:rsidP="00D66145" w:rsidRDefault="00D66145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D66145" w:rsidP="00D66145" w:rsidRDefault="00D66145" w14:paraId="1A1D582B" wp14:textId="77777777">
      <w:pPr>
        <w:pStyle w:val="KeinLeerraum"/>
        <w:ind w:left="709"/>
      </w:pPr>
      <w:r>
        <w:t xml:space="preserve">2 Stück Schutzkontakt-Steckdose mit            </w:t>
      </w:r>
    </w:p>
    <w:p xmlns:wp14="http://schemas.microsoft.com/office/word/2010/wordml" w:rsidR="00D66145" w:rsidP="00D66145" w:rsidRDefault="00D66145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D66145" w:rsidP="00D66145" w:rsidRDefault="00D66145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D66145" w:rsidP="00D66145" w:rsidRDefault="00D66145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D66145" w:rsidP="00D66145" w:rsidRDefault="00D66145" w14:paraId="44C35D9E" wp14:textId="77777777">
      <w:pPr>
        <w:pStyle w:val="KeinLeerraum"/>
        <w:ind w:left="709"/>
      </w:pPr>
      <w:r>
        <w:t xml:space="preserve">2 Stück CEE-Anbausteckdose                     </w:t>
      </w:r>
    </w:p>
    <w:p xmlns:wp14="http://schemas.microsoft.com/office/word/2010/wordml" w:rsidR="00D66145" w:rsidP="00D66145" w:rsidRDefault="00D66145" w14:paraId="0BE8B487" wp14:textId="77777777">
      <w:pPr>
        <w:pStyle w:val="KeinLeerraum"/>
        <w:ind w:left="709"/>
      </w:pPr>
      <w:r>
        <w:t xml:space="preserve">        16A, 5P, 400V                     </w:t>
      </w:r>
    </w:p>
    <w:p xmlns:wp14="http://schemas.microsoft.com/office/word/2010/wordml" w:rsidR="00D66145" w:rsidP="00D66145" w:rsidRDefault="00D66145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D66145" w:rsidP="00D66145" w:rsidRDefault="00D66145" w14:paraId="48594E12" wp14:textId="77777777">
      <w:pPr>
        <w:pStyle w:val="KeinLeerraum"/>
        <w:ind w:left="709"/>
      </w:pPr>
      <w:r>
        <w:t xml:space="preserve">        Farbe: rot, gerade Bauform        </w:t>
      </w:r>
    </w:p>
    <w:p xmlns:wp14="http://schemas.microsoft.com/office/word/2010/wordml" w:rsidR="00D66145" w:rsidP="00D66145" w:rsidRDefault="00D66145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66145" w:rsidP="00D66145" w:rsidRDefault="00D66145" w14:paraId="52886E4C" wp14:textId="77777777">
      <w:pPr>
        <w:pStyle w:val="KeinLeerraum"/>
        <w:ind w:left="709"/>
      </w:pPr>
      <w:r>
        <w:t xml:space="preserve">        32A, 5P, 400V                     </w:t>
      </w:r>
    </w:p>
    <w:p xmlns:wp14="http://schemas.microsoft.com/office/word/2010/wordml" w:rsidR="00D66145" w:rsidP="00D66145" w:rsidRDefault="00D66145" w14:paraId="06C06DA5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D66145" w:rsidP="00D66145" w:rsidRDefault="00D66145" w14:paraId="04ACDB0B" wp14:textId="77777777">
      <w:pPr>
        <w:pStyle w:val="KeinLeerraum"/>
        <w:ind w:left="709"/>
      </w:pPr>
      <w:r>
        <w:t xml:space="preserve">        Farbe: rot, gerade Bauform             </w:t>
      </w:r>
    </w:p>
    <w:p xmlns:wp14="http://schemas.microsoft.com/office/word/2010/wordml" w:rsidR="00D66145" w:rsidP="00D66145" w:rsidRDefault="00D66145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D66145" w:rsidP="00D66145" w:rsidRDefault="00D66145" w14:paraId="3A741ECC" wp14:textId="77777777">
      <w:pPr>
        <w:pStyle w:val="KeinLeerraum"/>
        <w:ind w:left="709"/>
      </w:pPr>
      <w:r>
        <w:t xml:space="preserve">        2 x LS 16A, C, 1P               </w:t>
      </w:r>
    </w:p>
    <w:p xmlns:wp14="http://schemas.microsoft.com/office/word/2010/wordml" w:rsidR="00D66145" w:rsidP="00D66145" w:rsidRDefault="00D66145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D66145" w:rsidP="00D66145" w:rsidRDefault="00D66145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D66145" w:rsidP="00D66145" w:rsidRDefault="00D66145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D66145" w:rsidP="00D66145" w:rsidRDefault="00D66145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D66145" w:rsidP="00D66145" w:rsidRDefault="00D66145" w14:paraId="6500DE84" wp14:textId="77777777">
      <w:pPr>
        <w:pStyle w:val="KeinLeerraum"/>
        <w:ind w:left="709"/>
      </w:pPr>
      <w:r>
        <w:t xml:space="preserve">        Reihenklemmen 16qmm              </w:t>
      </w:r>
    </w:p>
    <w:p xmlns:wp14="http://schemas.microsoft.com/office/word/2010/wordml" w:rsidR="00D66145" w:rsidP="00D66145" w:rsidRDefault="00D66145" w14:paraId="0A37501D" wp14:textId="77777777">
      <w:pPr>
        <w:pStyle w:val="KeinLeerraum"/>
        <w:ind w:left="709"/>
      </w:pPr>
    </w:p>
    <w:p xmlns:wp14="http://schemas.microsoft.com/office/word/2010/wordml" w:rsidR="00D66145" w:rsidP="00D66145" w:rsidRDefault="00D66145" w14:paraId="5DAB6C7B" wp14:textId="77777777">
      <w:pPr>
        <w:pStyle w:val="KeinLeerraum"/>
        <w:ind w:left="709"/>
      </w:pPr>
    </w:p>
    <w:p xmlns:wp14="http://schemas.microsoft.com/office/word/2010/wordml" w:rsidR="00D66145" w:rsidP="00D66145" w:rsidRDefault="00D6614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66145" w:rsidRDefault="00D66145" w14:paraId="0B71267F" wp14:textId="77777777">
      <w:pPr>
        <w:pStyle w:val="KeinLeerraum"/>
        <w:ind w:left="709"/>
      </w:pPr>
      <w:r>
        <w:t>Artikel: MD412002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33295" w:rsidP="00F349B7" w:rsidRDefault="00E3329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3295" w:rsidP="00F349B7" w:rsidRDefault="00E3329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782EC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0A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0A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A2A461" w:rsidR="6AA2A46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A2A461" w:rsidR="6AA2A46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33295" w:rsidP="00F349B7" w:rsidRDefault="00E3329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3295" w:rsidP="00F349B7" w:rsidRDefault="00E3329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20AB4" w:rsidP="00420AB4" w:rsidRDefault="00420AB4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3230B7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5F9BD2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37C5C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21BAEFB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3A99CBB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CD1CC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D66145">
      <w:rPr>
        <w:rFonts w:ascii="Helvetica LT Pro" w:hAnsi="Helvetica LT Pro" w:cs="Arial"/>
        <w:b/>
      </w:rPr>
      <w:t>412002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20AB4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145"/>
    <w:rsid w:val="00D66C6A"/>
    <w:rsid w:val="00D90B5F"/>
    <w:rsid w:val="00D9537E"/>
    <w:rsid w:val="00D95B05"/>
    <w:rsid w:val="00D95E9E"/>
    <w:rsid w:val="00DB637D"/>
    <w:rsid w:val="00DD7E36"/>
    <w:rsid w:val="00E04551"/>
    <w:rsid w:val="00E33295"/>
    <w:rsid w:val="00E36F05"/>
    <w:rsid w:val="00E43D57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AA2A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F0BC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357BA-E1EC-4EC1-B230-D93118333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B4E3E-DA7D-4EE5-BC30-623A4FBF0952}"/>
</file>

<file path=customXml/itemProps3.xml><?xml version="1.0" encoding="utf-8"?>
<ds:datastoreItem xmlns:ds="http://schemas.openxmlformats.org/officeDocument/2006/customXml" ds:itemID="{A2E4DBB5-4FC3-4CBC-BC82-3E0DD048F86E}"/>
</file>

<file path=customXml/itemProps4.xml><?xml version="1.0" encoding="utf-8"?>
<ds:datastoreItem xmlns:ds="http://schemas.openxmlformats.org/officeDocument/2006/customXml" ds:itemID="{ADD5FEFC-AB75-44A2-BFB5-123FF1C33F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5:51.0185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